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90B3" w14:textId="0FA794C9" w:rsidR="00B2005A" w:rsidRPr="00972CEF" w:rsidRDefault="00B2005A" w:rsidP="00B2005A">
      <w:pPr>
        <w:pStyle w:val="Formatvorlage1"/>
        <w:spacing w:before="120" w:after="120"/>
        <w:jc w:val="both"/>
        <w:rPr>
          <w:b w:val="0"/>
          <w:noProof/>
          <w:sz w:val="22"/>
          <w:szCs w:val="22"/>
          <w:u w:val="none"/>
        </w:rPr>
      </w:pPr>
      <w:r w:rsidRPr="00972CEF">
        <w:rPr>
          <w:rStyle w:val="Fett"/>
          <w:sz w:val="22"/>
          <w:szCs w:val="22"/>
          <w:u w:val="none"/>
        </w:rPr>
        <w:t xml:space="preserve">Stromerzeuger </w:t>
      </w:r>
      <w:r w:rsidRPr="00972CEF">
        <w:rPr>
          <w:b w:val="0"/>
          <w:noProof/>
          <w:sz w:val="22"/>
          <w:szCs w:val="22"/>
          <w:u w:val="none"/>
        </w:rPr>
        <w:t>benötig</w:t>
      </w:r>
      <w:r>
        <w:rPr>
          <w:b w:val="0"/>
          <w:noProof/>
          <w:sz w:val="22"/>
          <w:szCs w:val="22"/>
          <w:u w:val="none"/>
        </w:rPr>
        <w:t>en</w:t>
      </w:r>
      <w:r w:rsidRPr="00972CEF">
        <w:rPr>
          <w:b w:val="0"/>
          <w:noProof/>
          <w:sz w:val="22"/>
          <w:szCs w:val="22"/>
          <w:u w:val="none"/>
        </w:rPr>
        <w:t xml:space="preserve"> Wartung und Pflege. Dies ist nicht nur für den technisch einwandfreien Betrieb wichtig, sondern auch für die elektrische Sicherheit!</w:t>
      </w:r>
    </w:p>
    <w:p w14:paraId="753AF179" w14:textId="77777777" w:rsidR="00B2005A" w:rsidRPr="00F91C28" w:rsidRDefault="00B2005A" w:rsidP="00B2005A">
      <w:pPr>
        <w:pStyle w:val="Formatvorlage1"/>
        <w:spacing w:before="120" w:after="120"/>
        <w:jc w:val="both"/>
        <w:rPr>
          <w:rStyle w:val="Fett"/>
          <w:b/>
          <w:u w:val="none"/>
        </w:rPr>
      </w:pPr>
      <w:r w:rsidRPr="00F91C28">
        <w:rPr>
          <w:rStyle w:val="Fett"/>
          <w:b/>
          <w:u w:val="none"/>
        </w:rPr>
        <w:t>Mechanische Instandhaltung</w:t>
      </w:r>
    </w:p>
    <w:p w14:paraId="714EB5FA" w14:textId="77777777" w:rsidR="00B2005A" w:rsidRDefault="00B2005A" w:rsidP="00B2005A">
      <w:pPr>
        <w:jc w:val="both"/>
        <w:rPr>
          <w:noProof/>
        </w:rPr>
      </w:pPr>
      <w:r w:rsidRPr="003F6144">
        <w:rPr>
          <w:noProof/>
        </w:rPr>
        <w:t>Die Wartungsintervalle bei Stromerzeugern sind sehr unterschiedlich. Bei gewerblichen Großstromerzeugern liegen die Intervalle für Öl- und Filterwechsel oft bei 500 h oder sogar mehr, bei tragbaren Stromerzeugern üblicherweise bei 250 h und bei „Baumarktgeräten“ manchmal „bei jedem Tanken“, also spätestens alle 10 h.</w:t>
      </w:r>
    </w:p>
    <w:p w14:paraId="73A81DF2" w14:textId="77777777" w:rsidR="00B2005A" w:rsidRDefault="00B2005A" w:rsidP="00B2005A">
      <w:pPr>
        <w:jc w:val="both"/>
        <w:rPr>
          <w:noProof/>
        </w:rPr>
      </w:pPr>
      <w:r w:rsidRPr="003F6144">
        <w:rPr>
          <w:noProof/>
        </w:rPr>
        <w:drawing>
          <wp:anchor distT="0" distB="0" distL="114300" distR="114300" simplePos="0" relativeHeight="251659264" behindDoc="1" locked="0" layoutInCell="1" allowOverlap="1" wp14:anchorId="6EE3448D" wp14:editId="1FC9C757">
            <wp:simplePos x="0" y="0"/>
            <wp:positionH relativeFrom="margin">
              <wp:posOffset>2835968</wp:posOffset>
            </wp:positionH>
            <wp:positionV relativeFrom="margin">
              <wp:posOffset>1579418</wp:posOffset>
            </wp:positionV>
            <wp:extent cx="3276600" cy="24574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anchor>
        </w:drawing>
      </w:r>
    </w:p>
    <w:p w14:paraId="1391BCEF" w14:textId="02350C5B" w:rsidR="00B2005A" w:rsidRPr="00972CEF" w:rsidRDefault="00B2005A" w:rsidP="00B2005A">
      <w:pPr>
        <w:jc w:val="both"/>
        <w:rPr>
          <w:noProof/>
        </w:rPr>
      </w:pPr>
      <w:r>
        <w:rPr>
          <w:noProof/>
        </w:rPr>
        <mc:AlternateContent>
          <mc:Choice Requires="wps">
            <w:drawing>
              <wp:anchor distT="0" distB="0" distL="114300" distR="114300" simplePos="0" relativeHeight="251660288" behindDoc="0" locked="0" layoutInCell="1" allowOverlap="1" wp14:anchorId="1AF120A9" wp14:editId="2F7EB4E2">
                <wp:simplePos x="0" y="0"/>
                <wp:positionH relativeFrom="margin">
                  <wp:posOffset>2835252</wp:posOffset>
                </wp:positionH>
                <wp:positionV relativeFrom="margin">
                  <wp:posOffset>4103630</wp:posOffset>
                </wp:positionV>
                <wp:extent cx="3062690" cy="600419"/>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62690" cy="600419"/>
                        </a:xfrm>
                        <a:prstGeom prst="rect">
                          <a:avLst/>
                        </a:prstGeom>
                        <a:solidFill>
                          <a:schemeClr val="lt1"/>
                        </a:solidFill>
                        <a:ln w="6350">
                          <a:noFill/>
                        </a:ln>
                      </wps:spPr>
                      <wps:txbx>
                        <w:txbxContent>
                          <w:p w14:paraId="58A5E267" w14:textId="77777777" w:rsidR="00B2005A" w:rsidRDefault="00B2005A" w:rsidP="00B2005A">
                            <w:pPr>
                              <w:rPr>
                                <w:noProof/>
                                <w:sz w:val="16"/>
                                <w:szCs w:val="16"/>
                              </w:rPr>
                            </w:pPr>
                            <w:r w:rsidRPr="00972CEF">
                              <w:rPr>
                                <w:noProof/>
                                <w:sz w:val="16"/>
                                <w:szCs w:val="16"/>
                              </w:rPr>
                              <w:t>Abb. 1 : Stromerzeuger der Ausführung A beim Kurzschlusstest. Hier wird der Test erfolgreich bestanden: im Kurzschlussfall erzeugt der Generator nur noch 12,3 V</w:t>
                            </w:r>
                          </w:p>
                          <w:p w14:paraId="6EEB6ECB" w14:textId="6C56B74C" w:rsidR="00B2005A" w:rsidRPr="00972CEF" w:rsidRDefault="00B2005A" w:rsidP="00B2005A">
                            <w:pPr>
                              <w:rPr>
                                <w:noProof/>
                                <w:sz w:val="16"/>
                                <w:szCs w:val="16"/>
                              </w:rPr>
                            </w:pPr>
                            <w:r w:rsidRPr="00972CEF">
                              <w:rPr>
                                <w:noProof/>
                                <w:sz w:val="16"/>
                                <w:szCs w:val="16"/>
                              </w:rPr>
                              <w:t xml:space="preserve">(Quelle: </w:t>
                            </w:r>
                            <w:r>
                              <w:rPr>
                                <w:noProof/>
                                <w:sz w:val="16"/>
                                <w:szCs w:val="16"/>
                              </w:rPr>
                              <w:t>R. O. E. GmbH</w:t>
                            </w:r>
                            <w:r w:rsidRPr="00972CEF">
                              <w:rPr>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0A9" id="_x0000_t202" coordsize="21600,21600" o:spt="202" path="m,l,21600r21600,l21600,xe">
                <v:stroke joinstyle="miter"/>
                <v:path gradientshapeok="t" o:connecttype="rect"/>
              </v:shapetype>
              <v:shape id="Textfeld 9" o:spid="_x0000_s1026" type="#_x0000_t202" style="position:absolute;left:0;text-align:left;margin-left:223.25pt;margin-top:323.1pt;width:241.15pt;height: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" fillcolor="white [3201]" stroked="f" strokeweight=".5pt">
                <v:textbox>
                  <w:txbxContent>
                    <w:p w14:paraId="58A5E267" w14:textId="77777777" w:rsidR="00B2005A" w:rsidRDefault="00B2005A" w:rsidP="00B2005A">
                      <w:pPr>
                        <w:rPr>
                          <w:noProof/>
                          <w:sz w:val="16"/>
                          <w:szCs w:val="16"/>
                        </w:rPr>
                      </w:pPr>
                      <w:r w:rsidRPr="00972CEF">
                        <w:rPr>
                          <w:noProof/>
                          <w:sz w:val="16"/>
                          <w:szCs w:val="16"/>
                        </w:rPr>
                        <w:t>Abb. 1 : Stromerzeuger der Ausführung A beim Kurzschlusstest. Hier wird der Test erfolgreich bestanden: im Kurzschlussfall erzeugt der Generator nur noch 12,3 V</w:t>
                      </w:r>
                    </w:p>
                    <w:p w14:paraId="6EEB6ECB" w14:textId="6C56B74C" w:rsidR="00B2005A" w:rsidRPr="00972CEF" w:rsidRDefault="00B2005A" w:rsidP="00B2005A">
                      <w:pPr>
                        <w:rPr>
                          <w:noProof/>
                          <w:sz w:val="16"/>
                          <w:szCs w:val="16"/>
                        </w:rPr>
                      </w:pPr>
                      <w:r w:rsidRPr="00972CEF">
                        <w:rPr>
                          <w:noProof/>
                          <w:sz w:val="16"/>
                          <w:szCs w:val="16"/>
                        </w:rPr>
                        <w:t xml:space="preserve">(Quelle: </w:t>
                      </w:r>
                      <w:r>
                        <w:rPr>
                          <w:noProof/>
                          <w:sz w:val="16"/>
                          <w:szCs w:val="16"/>
                        </w:rPr>
                        <w:t>R. O. E. GmbH</w:t>
                      </w:r>
                      <w:r w:rsidRPr="00972CEF">
                        <w:rPr>
                          <w:noProof/>
                          <w:sz w:val="16"/>
                          <w:szCs w:val="16"/>
                        </w:rPr>
                        <w:t>)</w:t>
                      </w:r>
                    </w:p>
                  </w:txbxContent>
                </v:textbox>
                <w10:wrap type="square" anchorx="margin" anchory="margin"/>
              </v:shape>
            </w:pict>
          </mc:Fallback>
        </mc:AlternateContent>
      </w:r>
      <w:r w:rsidRPr="003F6144">
        <w:rPr>
          <w:noProof/>
        </w:rPr>
        <w:t>Natürlich leidet der Motor</w:t>
      </w:r>
      <w:r w:rsidR="00186DEE">
        <w:rPr>
          <w:noProof/>
        </w:rPr>
        <w:t>,</w:t>
      </w:r>
      <w:r w:rsidRPr="003F6144">
        <w:rPr>
          <w:noProof/>
        </w:rPr>
        <w:t xml:space="preserve"> wenn das Öl nicht regelmäßig gewechselt wird, aber auch die elektrische Sicherheit. Bei Stromerzeugern der Ausführung A, also bis 15 kVA, darf der Generator im Kurzschluss-/Fehlerfall nur noch eine unbedenkliche Spannung &lt; 50 V erzeugen. Alternativ darf auch eine Schutzeinrichtung, also z. B. ein Leitungsschutzschalter, ansprechen. Dafür muss der Generator beim Kurzschluss auch genügend Energie umsetzen. Er kann auch nur das an elektrischer Energie abgeben, was er an mechanischer Energie bekommt.</w:t>
      </w:r>
      <w:r>
        <w:rPr>
          <w:noProof/>
        </w:rPr>
        <w:t xml:space="preserve"> </w:t>
      </w:r>
      <w:r w:rsidRPr="003F6144">
        <w:rPr>
          <w:noProof/>
        </w:rPr>
        <w:t>Hat der Motor jedoch nicht mehr die volle Leistung, kann der Generator auch nicht mehr die volle Energie liefern. Im normalen Betrieb machen da 5 - 0</w:t>
      </w:r>
      <w:r w:rsidRPr="003F6144">
        <w:t> </w:t>
      </w:r>
      <w:r w:rsidRPr="003F6144">
        <w:rPr>
          <w:noProof/>
        </w:rPr>
        <w:t xml:space="preserve">% Leistungsverlust nichts aus, im Kurzschlussfall jedoch bricht die </w:t>
      </w:r>
      <w:bookmarkStart w:id="0" w:name="_GoBack"/>
      <w:r w:rsidRPr="003F6144">
        <w:rPr>
          <w:noProof/>
        </w:rPr>
        <w:t>Spann</w:t>
      </w:r>
      <w:r>
        <w:rPr>
          <w:noProof/>
        </w:rPr>
        <w:t xml:space="preserve">ung nicht mehr weit genug ein, </w:t>
      </w:r>
      <w:r w:rsidRPr="003F6144">
        <w:rPr>
          <w:b/>
          <w:noProof/>
          <w:color w:val="FF0000"/>
        </w:rPr>
        <w:t>es bleibt eine zu hohe Ausgangsspannung anstehen.</w:t>
      </w:r>
      <w:bookmarkEnd w:id="0"/>
    </w:p>
    <w:p w14:paraId="5909E594" w14:textId="77777777" w:rsidR="00B2005A" w:rsidRPr="003F6144" w:rsidRDefault="00B2005A" w:rsidP="00B2005A">
      <w:pPr>
        <w:jc w:val="both"/>
        <w:rPr>
          <w:noProof/>
        </w:rPr>
      </w:pPr>
    </w:p>
    <w:p w14:paraId="6BB946EA" w14:textId="77777777" w:rsidR="00B2005A" w:rsidRPr="00F91C28" w:rsidRDefault="00B2005A" w:rsidP="00B2005A">
      <w:pPr>
        <w:pStyle w:val="Formatvorlage1"/>
        <w:spacing w:before="120" w:after="120"/>
        <w:jc w:val="both"/>
        <w:rPr>
          <w:rStyle w:val="Fett"/>
          <w:b/>
          <w:u w:val="none"/>
        </w:rPr>
      </w:pPr>
      <w:proofErr w:type="spellStart"/>
      <w:r w:rsidRPr="00F91C28">
        <w:rPr>
          <w:rStyle w:val="Fett"/>
          <w:b/>
          <w:u w:val="none"/>
        </w:rPr>
        <w:t>Einlauföl</w:t>
      </w:r>
      <w:proofErr w:type="spellEnd"/>
    </w:p>
    <w:p w14:paraId="3DE26B48" w14:textId="2FDAE745" w:rsidR="00B2005A" w:rsidRDefault="00B2005A" w:rsidP="00B2005A">
      <w:pPr>
        <w:jc w:val="both"/>
        <w:rPr>
          <w:noProof/>
        </w:rPr>
      </w:pPr>
      <w:r>
        <w:rPr>
          <w:noProof/>
        </w:rPr>
        <w:t>B</w:t>
      </w:r>
      <w:r w:rsidRPr="003F6144">
        <w:rPr>
          <w:noProof/>
        </w:rPr>
        <w:t>ei vielen Stromerzeugern wird noch sog. Einlauföl verwendet. Gerade bei Stromerzeugern mittlerer Leistung ist nach den ersten 5 bis 10 Betriebsstunden der erste Ölwechsel fällig. Wird dieser vergessen, dann ist auch hier mit einem deutlichen Leistungsverlust zu rechnen.</w:t>
      </w:r>
    </w:p>
    <w:p w14:paraId="323A6EC4" w14:textId="77777777" w:rsidR="00B2005A" w:rsidRPr="00972CEF" w:rsidRDefault="00B2005A" w:rsidP="00B2005A">
      <w:pPr>
        <w:jc w:val="both"/>
        <w:rPr>
          <w:rStyle w:val="Fett"/>
          <w:b w:val="0"/>
          <w:bCs w:val="0"/>
          <w:noProof/>
        </w:rPr>
      </w:pPr>
    </w:p>
    <w:p w14:paraId="06B8253B" w14:textId="77777777" w:rsidR="00B2005A" w:rsidRPr="00F91C28" w:rsidRDefault="00B2005A" w:rsidP="00B2005A">
      <w:pPr>
        <w:pStyle w:val="Formatvorlage1"/>
        <w:spacing w:before="120" w:after="120"/>
        <w:jc w:val="both"/>
        <w:rPr>
          <w:rStyle w:val="Fett"/>
          <w:b/>
          <w:u w:val="none"/>
        </w:rPr>
      </w:pPr>
      <w:r w:rsidRPr="00F91C28">
        <w:rPr>
          <w:rStyle w:val="Fett"/>
          <w:b/>
          <w:u w:val="none"/>
        </w:rPr>
        <w:t>Haltbarkeit von Diesel</w:t>
      </w:r>
    </w:p>
    <w:p w14:paraId="6178FB9C" w14:textId="77777777" w:rsidR="00B2005A" w:rsidRDefault="00B2005A" w:rsidP="00B2005A">
      <w:pPr>
        <w:jc w:val="both"/>
        <w:rPr>
          <w:noProof/>
        </w:rPr>
      </w:pPr>
      <w:r w:rsidRPr="003F6144">
        <w:rPr>
          <w:noProof/>
        </w:rPr>
        <w:t>Durch die Beimischung von Biodiesel in den normalen Diesel ist die Lagerfähigkeit von Diesel stark reduziert. Konnte man früher Diesel problemlos 2 Jahre im Tank lassen, so ist das heute schon sehr kritisch.</w:t>
      </w:r>
      <w:r>
        <w:rPr>
          <w:noProof/>
        </w:rPr>
        <w:t xml:space="preserve"> </w:t>
      </w:r>
      <w:r w:rsidRPr="003F6144">
        <w:rPr>
          <w:noProof/>
        </w:rPr>
        <w:t>Für Notstromerzeuger und ortsfeste Stromerzeuger empfielt das Bundesamt für Sicherheit in der Informationstechnik (BSI) eine Betankung mit Heizöl.</w:t>
      </w:r>
      <w:r>
        <w:rPr>
          <w:noProof/>
        </w:rPr>
        <w:t xml:space="preserve"> </w:t>
      </w:r>
      <w:r w:rsidRPr="003F6144">
        <w:rPr>
          <w:noProof/>
        </w:rPr>
        <w:t>Das ist zulässig, wenn der Stromerzeuger während des Betriebs nicht bewegt wird.</w:t>
      </w:r>
      <w:r>
        <w:rPr>
          <w:noProof/>
        </w:rPr>
        <w:t xml:space="preserve"> </w:t>
      </w:r>
    </w:p>
    <w:p w14:paraId="79596BD5" w14:textId="77777777" w:rsidR="00B2005A" w:rsidRDefault="00B2005A" w:rsidP="00B2005A">
      <w:pPr>
        <w:rPr>
          <w:noProof/>
        </w:rPr>
      </w:pPr>
    </w:p>
    <w:p w14:paraId="768AB440" w14:textId="77777777" w:rsidR="00B2005A" w:rsidRPr="003F6144" w:rsidRDefault="00B2005A" w:rsidP="00B2005A">
      <w:pPr>
        <w:rPr>
          <w:noProof/>
        </w:rPr>
      </w:pPr>
      <w:r w:rsidRPr="00972CEF">
        <w:rPr>
          <w:noProof/>
        </w:rPr>
        <w:t>Link zur Informationsschrift:</w:t>
      </w:r>
      <w:r>
        <w:rPr>
          <w:noProof/>
        </w:rPr>
        <w:t xml:space="preserve"> </w:t>
      </w:r>
      <w:hyperlink r:id="rId9" w:history="1">
        <w:r w:rsidRPr="003F6144">
          <w:rPr>
            <w:rStyle w:val="Hyperlink"/>
            <w:noProof/>
          </w:rPr>
          <w:t>https://www.bsi.bund.de/SharedDocs/Downloads/DE/BSI/Sicherheitsberatung/Lagerfaehigkeit_Brennstoff_NEA/Lagerfaehigkeit_Brennstoff_NEA.pdf?__blob=publicationFile&amp;v=2</w:t>
        </w:r>
      </w:hyperlink>
    </w:p>
    <w:p w14:paraId="4231EE6A" w14:textId="77777777" w:rsidR="00B2005A" w:rsidRPr="00F91C28" w:rsidRDefault="00B2005A" w:rsidP="00B2005A">
      <w:pPr>
        <w:pStyle w:val="Formatvorlage1"/>
        <w:spacing w:before="120" w:after="120"/>
        <w:jc w:val="both"/>
        <w:rPr>
          <w:rStyle w:val="Fett"/>
          <w:b/>
          <w:u w:val="none"/>
        </w:rPr>
      </w:pPr>
      <w:r w:rsidRPr="00F91C28">
        <w:rPr>
          <w:rStyle w:val="Fett"/>
          <w:b/>
          <w:noProof/>
          <w:u w:val="none"/>
        </w:rPr>
        <w:lastRenderedPageBreak/>
        <w:drawing>
          <wp:anchor distT="0" distB="0" distL="114300" distR="114300" simplePos="0" relativeHeight="251662336" behindDoc="0" locked="0" layoutInCell="1" allowOverlap="1" wp14:anchorId="2AEE1280" wp14:editId="0A488E85">
            <wp:simplePos x="0" y="0"/>
            <wp:positionH relativeFrom="margin">
              <wp:posOffset>3009265</wp:posOffset>
            </wp:positionH>
            <wp:positionV relativeFrom="margin">
              <wp:posOffset>236840</wp:posOffset>
            </wp:positionV>
            <wp:extent cx="3083560" cy="2434590"/>
            <wp:effectExtent l="0" t="0" r="254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19"/>
                    <a:stretch/>
                  </pic:blipFill>
                  <pic:spPr bwMode="auto">
                    <a:xfrm>
                      <a:off x="0" y="0"/>
                      <a:ext cx="3083560" cy="2434590"/>
                    </a:xfrm>
                    <a:prstGeom prst="rect">
                      <a:avLst/>
                    </a:prstGeom>
                    <a:ln>
                      <a:noFill/>
                    </a:ln>
                    <a:extLst>
                      <a:ext uri="{53640926-AAD7-44D8-BBD7-CCE9431645EC}">
                        <a14:shadowObscured xmlns:a14="http://schemas.microsoft.com/office/drawing/2010/main"/>
                      </a:ext>
                    </a:extLst>
                  </pic:spPr>
                </pic:pic>
              </a:graphicData>
            </a:graphic>
          </wp:anchor>
        </w:drawing>
      </w:r>
      <w:r w:rsidRPr="00F91C28">
        <w:rPr>
          <w:rStyle w:val="Fett"/>
          <w:b/>
          <w:u w:val="none"/>
        </w:rPr>
        <w:t>Haltbarkeit von Benzin</w:t>
      </w:r>
    </w:p>
    <w:p w14:paraId="10943965" w14:textId="77777777" w:rsidR="00B2005A" w:rsidRDefault="00B2005A" w:rsidP="00B2005A">
      <w:pPr>
        <w:jc w:val="both"/>
        <w:rPr>
          <w:noProof/>
        </w:rPr>
      </w:pPr>
      <w:r w:rsidRPr="003F6144">
        <w:rPr>
          <w:noProof/>
        </w:rPr>
        <w:t>Auch Benzin enthält eine Vielzahl von Aditiven und meistens auch Bioanteile. In den Datenblättern von Shell und Aral wird die Lagerfähigkeit mit 3 Jahren unter optimalen Bedingungen angegeben. Allerdings ist der Tank von einem mobilen Stromerzeuger keine optimale Lagerung. Das wäre ein rostfreier un</w:t>
      </w:r>
      <w:r>
        <w:rPr>
          <w:noProof/>
        </w:rPr>
        <w:t>d unbelüfteter Stahltank, zu 95 </w:t>
      </w:r>
      <w:r w:rsidRPr="003F6144">
        <w:rPr>
          <w:noProof/>
        </w:rPr>
        <w:t xml:space="preserve">% befüllt und gleichbleibend kühl gehalten. </w:t>
      </w:r>
    </w:p>
    <w:p w14:paraId="216A85D9" w14:textId="77777777" w:rsidR="00B2005A" w:rsidRDefault="00B2005A" w:rsidP="00B2005A">
      <w:pPr>
        <w:jc w:val="both"/>
        <w:rPr>
          <w:noProof/>
        </w:rPr>
      </w:pPr>
      <w:r>
        <w:rPr>
          <w:noProof/>
        </w:rPr>
        <mc:AlternateContent>
          <mc:Choice Requires="wps">
            <w:drawing>
              <wp:anchor distT="0" distB="0" distL="114300" distR="114300" simplePos="0" relativeHeight="251661312" behindDoc="0" locked="0" layoutInCell="1" allowOverlap="1" wp14:anchorId="1C904BE0" wp14:editId="66BB95C2">
                <wp:simplePos x="0" y="0"/>
                <wp:positionH relativeFrom="margin">
                  <wp:posOffset>3011170</wp:posOffset>
                </wp:positionH>
                <wp:positionV relativeFrom="margin">
                  <wp:posOffset>2667635</wp:posOffset>
                </wp:positionV>
                <wp:extent cx="3083560" cy="600075"/>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3083560" cy="600075"/>
                        </a:xfrm>
                        <a:prstGeom prst="rect">
                          <a:avLst/>
                        </a:prstGeom>
                        <a:solidFill>
                          <a:schemeClr val="lt1"/>
                        </a:solidFill>
                        <a:ln w="6350">
                          <a:noFill/>
                        </a:ln>
                      </wps:spPr>
                      <wps:txbx>
                        <w:txbxContent>
                          <w:p w14:paraId="6386E8DB" w14:textId="77777777" w:rsidR="00B2005A" w:rsidRDefault="00B2005A" w:rsidP="00B2005A">
                            <w:pPr>
                              <w:rPr>
                                <w:noProof/>
                                <w:sz w:val="16"/>
                                <w:szCs w:val="16"/>
                              </w:rPr>
                            </w:pPr>
                            <w:r w:rsidRPr="00972CEF">
                              <w:rPr>
                                <w:noProof/>
                                <w:sz w:val="16"/>
                                <w:szCs w:val="16"/>
                              </w:rPr>
                              <w:t xml:space="preserve">Abb. </w:t>
                            </w:r>
                            <w:r>
                              <w:rPr>
                                <w:noProof/>
                                <w:sz w:val="16"/>
                                <w:szCs w:val="16"/>
                              </w:rPr>
                              <w:t>2</w:t>
                            </w:r>
                            <w:r w:rsidRPr="00972CEF">
                              <w:rPr>
                                <w:noProof/>
                                <w:sz w:val="16"/>
                                <w:szCs w:val="16"/>
                              </w:rPr>
                              <w:t xml:space="preserve"> : Dieser Mobil-Stromerzeuger wird ortsfest eingesetzt. Er kann während des Betriebes nicht bewergt werden und darf deshalb mit Heizöl betankt werden.</w:t>
                            </w:r>
                          </w:p>
                          <w:p w14:paraId="02F6E1BA" w14:textId="77777777" w:rsidR="00B2005A" w:rsidRPr="00972CEF" w:rsidRDefault="00B2005A" w:rsidP="00B2005A">
                            <w:pPr>
                              <w:rPr>
                                <w:noProof/>
                                <w:sz w:val="16"/>
                                <w:szCs w:val="16"/>
                              </w:rPr>
                            </w:pPr>
                            <w:r w:rsidRPr="00972CEF">
                              <w:rPr>
                                <w:noProof/>
                                <w:sz w:val="16"/>
                                <w:szCs w:val="16"/>
                              </w:rPr>
                              <w:t xml:space="preserve">(Quelle: </w:t>
                            </w:r>
                            <w:r>
                              <w:rPr>
                                <w:noProof/>
                                <w:sz w:val="16"/>
                                <w:szCs w:val="16"/>
                              </w:rPr>
                              <w:t>R. O. E. GmbH</w:t>
                            </w:r>
                            <w:r w:rsidRPr="00972CEF">
                              <w:rPr>
                                <w:noProof/>
                                <w:sz w:val="16"/>
                                <w:szCs w:val="16"/>
                              </w:rPr>
                              <w:t>)</w:t>
                            </w:r>
                          </w:p>
                          <w:p w14:paraId="499FFB1D" w14:textId="2F524A3D" w:rsidR="00B2005A" w:rsidRPr="00972CEF" w:rsidRDefault="00B2005A" w:rsidP="00B2005A">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4BE0" id="Textfeld 7" o:spid="_x0000_s1027" type="#_x0000_t202" style="position:absolute;left:0;text-align:left;margin-left:237.1pt;margin-top:210.05pt;width:242.8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" fillcolor="white [3201]" stroked="f" strokeweight=".5pt">
                <v:textbox>
                  <w:txbxContent>
                    <w:p w14:paraId="6386E8DB" w14:textId="77777777" w:rsidR="00B2005A" w:rsidRDefault="00B2005A" w:rsidP="00B2005A">
                      <w:pPr>
                        <w:rPr>
                          <w:noProof/>
                          <w:sz w:val="16"/>
                          <w:szCs w:val="16"/>
                        </w:rPr>
                      </w:pPr>
                      <w:r w:rsidRPr="00972CEF">
                        <w:rPr>
                          <w:noProof/>
                          <w:sz w:val="16"/>
                          <w:szCs w:val="16"/>
                        </w:rPr>
                        <w:t xml:space="preserve">Abb. </w:t>
                      </w:r>
                      <w:r>
                        <w:rPr>
                          <w:noProof/>
                          <w:sz w:val="16"/>
                          <w:szCs w:val="16"/>
                        </w:rPr>
                        <w:t>2</w:t>
                      </w:r>
                      <w:r w:rsidRPr="00972CEF">
                        <w:rPr>
                          <w:noProof/>
                          <w:sz w:val="16"/>
                          <w:szCs w:val="16"/>
                        </w:rPr>
                        <w:t xml:space="preserve"> : Dieser Mobil-Stromerzeuger wird ortsfest eingesetzt. Er kann während des Betriebes nicht bewergt werden und darf deshalb mit Heizöl betankt werden.</w:t>
                      </w:r>
                    </w:p>
                    <w:p w14:paraId="02F6E1BA" w14:textId="77777777" w:rsidR="00B2005A" w:rsidRPr="00972CEF" w:rsidRDefault="00B2005A" w:rsidP="00B2005A">
                      <w:pPr>
                        <w:rPr>
                          <w:noProof/>
                          <w:sz w:val="16"/>
                          <w:szCs w:val="16"/>
                        </w:rPr>
                      </w:pPr>
                      <w:r w:rsidRPr="00972CEF">
                        <w:rPr>
                          <w:noProof/>
                          <w:sz w:val="16"/>
                          <w:szCs w:val="16"/>
                        </w:rPr>
                        <w:t xml:space="preserve">(Quelle: </w:t>
                      </w:r>
                      <w:r>
                        <w:rPr>
                          <w:noProof/>
                          <w:sz w:val="16"/>
                          <w:szCs w:val="16"/>
                        </w:rPr>
                        <w:t>R. O. E. GmbH</w:t>
                      </w:r>
                      <w:r w:rsidRPr="00972CEF">
                        <w:rPr>
                          <w:noProof/>
                          <w:sz w:val="16"/>
                          <w:szCs w:val="16"/>
                        </w:rPr>
                        <w:t>)</w:t>
                      </w:r>
                    </w:p>
                    <w:p w14:paraId="499FFB1D" w14:textId="2F524A3D" w:rsidR="00B2005A" w:rsidRPr="00972CEF" w:rsidRDefault="00B2005A" w:rsidP="00B2005A">
                      <w:pPr>
                        <w:rPr>
                          <w:noProof/>
                          <w:sz w:val="16"/>
                          <w:szCs w:val="16"/>
                        </w:rPr>
                      </w:pPr>
                    </w:p>
                  </w:txbxContent>
                </v:textbox>
                <w10:wrap type="square" anchorx="margin" anchory="margin"/>
              </v:shape>
            </w:pict>
          </mc:Fallback>
        </mc:AlternateContent>
      </w:r>
      <w:r w:rsidRPr="003F6144">
        <w:rPr>
          <w:noProof/>
        </w:rPr>
        <w:t>Im Tank eines Stromerzeugers zieht das Benzin im Laufe der Zeit Wasser an, es bildet sich ein schleimartiges Gemisch aus Zerfallsprodukten und Wasser am Boden des Tanks. Andere Anteile des Benzins verdampfen mit der Zeit, die Kaltstartfähigkeit sinkt und der Stromerzeuger lässt sich schlechter starten.</w:t>
      </w:r>
    </w:p>
    <w:p w14:paraId="0E9DAB7A" w14:textId="77777777" w:rsidR="00B2005A" w:rsidRDefault="00B2005A" w:rsidP="00B2005A">
      <w:pPr>
        <w:jc w:val="both"/>
        <w:rPr>
          <w:noProof/>
        </w:rPr>
      </w:pPr>
    </w:p>
    <w:p w14:paraId="51C83266" w14:textId="77777777" w:rsidR="00B2005A" w:rsidRDefault="00B2005A" w:rsidP="00B2005A">
      <w:pPr>
        <w:jc w:val="both"/>
        <w:rPr>
          <w:noProof/>
        </w:rPr>
      </w:pPr>
    </w:p>
    <w:p w14:paraId="08424D0C" w14:textId="3796F0D2" w:rsidR="00B2005A" w:rsidRPr="00F91C28" w:rsidRDefault="00B2005A" w:rsidP="00B2005A">
      <w:pPr>
        <w:pStyle w:val="Formatvorlage1"/>
        <w:spacing w:before="120" w:after="120"/>
        <w:jc w:val="both"/>
        <w:rPr>
          <w:rStyle w:val="Fett"/>
          <w:b/>
          <w:u w:val="none"/>
        </w:rPr>
      </w:pPr>
      <w:r w:rsidRPr="00F91C28">
        <w:rPr>
          <w:rStyle w:val="Fett"/>
          <w:b/>
          <w:u w:val="none"/>
        </w:rPr>
        <w:t>Empfehlung zur Lagerfähigkeit</w:t>
      </w:r>
      <w:r w:rsidR="00186DEE">
        <w:rPr>
          <w:rStyle w:val="Fett"/>
          <w:b/>
          <w:u w:val="none"/>
        </w:rPr>
        <w:t xml:space="preserve"> und zu</w:t>
      </w:r>
      <w:r w:rsidRPr="00F91C28">
        <w:rPr>
          <w:rStyle w:val="Fett"/>
          <w:b/>
          <w:u w:val="none"/>
        </w:rPr>
        <w:t xml:space="preserve"> Probelauf</w:t>
      </w:r>
    </w:p>
    <w:p w14:paraId="12461A13" w14:textId="34A186B3" w:rsidR="001E1F91" w:rsidRPr="00B2005A" w:rsidRDefault="00B2005A" w:rsidP="00B2005A">
      <w:pPr>
        <w:jc w:val="both"/>
        <w:rPr>
          <w:noProof/>
        </w:rPr>
      </w:pPr>
      <w:r w:rsidRPr="003F6144">
        <w:rPr>
          <w:noProof/>
          <w:color w:val="000000" w:themeColor="text1"/>
        </w:rPr>
        <w:t xml:space="preserve">Diesel und Benzin sollte im Tank eines Stromerzeugers nicht länger als ein Jahr </w:t>
      </w:r>
      <w:r w:rsidR="00186DEE">
        <w:rPr>
          <w:noProof/>
          <w:color w:val="000000" w:themeColor="text1"/>
        </w:rPr>
        <w:t>gelagert werden</w:t>
      </w:r>
      <w:r w:rsidRPr="003F6144">
        <w:rPr>
          <w:noProof/>
          <w:color w:val="000000" w:themeColor="text1"/>
        </w:rPr>
        <w:t xml:space="preserve">. Bei mobilen Stromerzeugern ist das kein großes Problem, wenn monatlich ein Probelauf durchgeführt wird. Empfehlenswert ist der Probelauf allerdings </w:t>
      </w:r>
      <w:r w:rsidRPr="003F6144">
        <w:rPr>
          <w:b/>
          <w:noProof/>
          <w:color w:val="000000" w:themeColor="text1"/>
        </w:rPr>
        <w:t>nicht</w:t>
      </w:r>
      <w:r w:rsidRPr="003F6144">
        <w:rPr>
          <w:noProof/>
          <w:color w:val="000000" w:themeColor="text1"/>
        </w:rPr>
        <w:t xml:space="preserve"> im Leerlauf, sondern hier sollte etwa 1/2 bis 2/3 der vollen Belastung dem Stromerzeuger abgefordert werden. Der Probelauf soll etwa 1 Stunde dauern und möglichst unter Aufsicht erfolgen.</w:t>
      </w:r>
    </w:p>
    <w:sectPr w:rsidR="001E1F91" w:rsidRPr="00B2005A" w:rsidSect="00927059">
      <w:headerReference w:type="default" r:id="rId11"/>
      <w:footerReference w:type="default" r:id="rId12"/>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EEC7" w14:textId="77777777" w:rsidR="00834057" w:rsidRDefault="00834057" w:rsidP="00826AF7">
      <w:r>
        <w:separator/>
      </w:r>
    </w:p>
    <w:p w14:paraId="2BAF35D7" w14:textId="77777777" w:rsidR="00834057" w:rsidRDefault="00834057" w:rsidP="00826AF7"/>
    <w:p w14:paraId="7BB14202" w14:textId="77777777" w:rsidR="00834057" w:rsidRDefault="00834057" w:rsidP="00826AF7"/>
  </w:endnote>
  <w:endnote w:type="continuationSeparator" w:id="0">
    <w:p w14:paraId="20AFDB98" w14:textId="77777777" w:rsidR="00834057" w:rsidRDefault="00834057" w:rsidP="00826AF7">
      <w:r>
        <w:continuationSeparator/>
      </w:r>
    </w:p>
    <w:p w14:paraId="15881C81" w14:textId="77777777" w:rsidR="00834057" w:rsidRDefault="00834057" w:rsidP="00826AF7"/>
    <w:p w14:paraId="21BA42E1" w14:textId="77777777" w:rsidR="00834057" w:rsidRDefault="00834057"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DE5678">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7EF1318D" w:rsidR="000F4359" w:rsidRPr="004C1C05" w:rsidRDefault="00186DEE"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DE5678">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7E4A5B79" w:rsidR="000F4359" w:rsidRPr="004C1C05" w:rsidRDefault="00002AAC" w:rsidP="000F4359">
          <w:pPr>
            <w:pStyle w:val="Fuzeile"/>
            <w:spacing w:after="0"/>
            <w:ind w:right="-83"/>
            <w:rPr>
              <w:sz w:val="16"/>
              <w:szCs w:val="16"/>
            </w:rPr>
          </w:pPr>
          <w:r>
            <w:rPr>
              <w:sz w:val="16"/>
              <w:szCs w:val="16"/>
            </w:rPr>
            <w:t>10</w:t>
          </w:r>
          <w:r w:rsidR="00FD088D">
            <w:rPr>
              <w:sz w:val="16"/>
              <w:szCs w:val="16"/>
            </w:rPr>
            <w:t>.2018</w:t>
          </w:r>
        </w:p>
      </w:tc>
      <w:tc>
        <w:tcPr>
          <w:tcW w:w="1184" w:type="dxa"/>
          <w:vAlign w:val="center"/>
        </w:tcPr>
        <w:p w14:paraId="5B880C40" w14:textId="518B918B" w:rsidR="000F4359" w:rsidRPr="004C1C05" w:rsidRDefault="00186DEE"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DE5678">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proofErr w:type="spellStart"/>
          <w:r>
            <w:rPr>
              <w:sz w:val="16"/>
              <w:szCs w:val="16"/>
            </w:rPr>
            <w:t>R.O.E.</w:t>
          </w:r>
          <w:r w:rsidR="006A6CF7" w:rsidRPr="004C1C05">
            <w:rPr>
              <w:sz w:val="16"/>
              <w:szCs w:val="16"/>
            </w:rPr>
            <w:t>GmbH</w:t>
          </w:r>
          <w:proofErr w:type="spellEnd"/>
        </w:p>
      </w:tc>
      <w:tc>
        <w:tcPr>
          <w:tcW w:w="1184" w:type="dxa"/>
          <w:vAlign w:val="center"/>
        </w:tcPr>
        <w:p w14:paraId="3F6228DD" w14:textId="226BE09C" w:rsidR="000F4359" w:rsidRPr="004C1C05" w:rsidRDefault="00186DEE"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DE5678">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3DC3" w14:textId="77777777" w:rsidR="00834057" w:rsidRDefault="00834057" w:rsidP="00826AF7">
      <w:r>
        <w:separator/>
      </w:r>
    </w:p>
    <w:p w14:paraId="2710255A" w14:textId="77777777" w:rsidR="00834057" w:rsidRDefault="00834057" w:rsidP="00826AF7"/>
    <w:p w14:paraId="3175BA6C" w14:textId="77777777" w:rsidR="00834057" w:rsidRDefault="00834057" w:rsidP="00826AF7"/>
  </w:footnote>
  <w:footnote w:type="continuationSeparator" w:id="0">
    <w:p w14:paraId="26F59D1A" w14:textId="77777777" w:rsidR="00834057" w:rsidRDefault="00834057" w:rsidP="00826AF7">
      <w:r>
        <w:continuationSeparator/>
      </w:r>
    </w:p>
    <w:p w14:paraId="3798C2F7" w14:textId="77777777" w:rsidR="00834057" w:rsidRDefault="00834057" w:rsidP="00826AF7"/>
    <w:p w14:paraId="7A7C535F" w14:textId="77777777" w:rsidR="00834057" w:rsidRDefault="00834057"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3E943D6C" w:rsidR="00DB66E9" w:rsidRPr="00E21DC0" w:rsidRDefault="00DE5678" w:rsidP="00C40A14">
          <w:pPr>
            <w:pStyle w:val="KeinLeerraum"/>
            <w:jc w:val="center"/>
            <w:rPr>
              <w:b/>
              <w:sz w:val="18"/>
            </w:rPr>
          </w:pPr>
          <w:r>
            <w:rPr>
              <w:noProof/>
            </w:rPr>
            <w:drawing>
              <wp:inline distT="0" distB="0" distL="0" distR="0" wp14:anchorId="4ECDB0A8" wp14:editId="43FF0EC6">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14E5ABBA" w:rsidR="00330719" w:rsidRPr="00E21DC0" w:rsidRDefault="002303AC" w:rsidP="002A63CB">
          <w:pPr>
            <w:jc w:val="center"/>
          </w:pPr>
          <w:r w:rsidRPr="00E21DC0">
            <w:rPr>
              <w:b/>
            </w:rPr>
            <w:t>UW_ET_</w:t>
          </w:r>
          <w:r w:rsidR="00002AAC">
            <w:rPr>
              <w:b/>
            </w:rPr>
            <w:t>40</w:t>
          </w:r>
        </w:p>
      </w:tc>
      <w:tc>
        <w:tcPr>
          <w:tcW w:w="5026" w:type="dxa"/>
          <w:vAlign w:val="center"/>
        </w:tcPr>
        <w:p w14:paraId="2E05780B" w14:textId="77401351" w:rsidR="00330719" w:rsidRPr="00B2005A" w:rsidRDefault="00002AAC" w:rsidP="00E44BF0">
          <w:pPr>
            <w:spacing w:after="0"/>
            <w:jc w:val="center"/>
            <w:rPr>
              <w:sz w:val="28"/>
              <w:szCs w:val="28"/>
            </w:rPr>
          </w:pPr>
          <w:r w:rsidRPr="00B2005A">
            <w:rPr>
              <w:sz w:val="28"/>
              <w:szCs w:val="28"/>
            </w:rPr>
            <w:t>Betrieb mobiler Stromerzeuger</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8F5792"/>
    <w:multiLevelType w:val="hybridMultilevel"/>
    <w:tmpl w:val="974CCD74"/>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0D567D"/>
    <w:multiLevelType w:val="hybridMultilevel"/>
    <w:tmpl w:val="8FBC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727B5E"/>
    <w:multiLevelType w:val="hybridMultilevel"/>
    <w:tmpl w:val="1844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164504BF"/>
    <w:multiLevelType w:val="hybridMultilevel"/>
    <w:tmpl w:val="73785376"/>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B7380F"/>
    <w:multiLevelType w:val="multilevel"/>
    <w:tmpl w:val="8F9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544D8B"/>
    <w:multiLevelType w:val="hybridMultilevel"/>
    <w:tmpl w:val="436036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23"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C15862"/>
    <w:multiLevelType w:val="hybridMultilevel"/>
    <w:tmpl w:val="E2D483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3"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5C1F5B0D"/>
    <w:multiLevelType w:val="hybridMultilevel"/>
    <w:tmpl w:val="A33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AD0F9D"/>
    <w:multiLevelType w:val="hybridMultilevel"/>
    <w:tmpl w:val="7AE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40"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3"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4"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5" w15:restartNumberingAfterBreak="0">
    <w:nsid w:val="7A3D3F50"/>
    <w:multiLevelType w:val="hybridMultilevel"/>
    <w:tmpl w:val="48E62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6"/>
  </w:num>
  <w:num w:numId="4">
    <w:abstractNumId w:val="21"/>
  </w:num>
  <w:num w:numId="5">
    <w:abstractNumId w:val="2"/>
  </w:num>
  <w:num w:numId="6">
    <w:abstractNumId w:val="1"/>
  </w:num>
  <w:num w:numId="7">
    <w:abstractNumId w:val="0"/>
  </w:num>
  <w:num w:numId="8">
    <w:abstractNumId w:val="43"/>
  </w:num>
  <w:num w:numId="9">
    <w:abstractNumId w:val="19"/>
  </w:num>
  <w:num w:numId="10">
    <w:abstractNumId w:val="14"/>
  </w:num>
  <w:num w:numId="11">
    <w:abstractNumId w:val="25"/>
  </w:num>
  <w:num w:numId="12">
    <w:abstractNumId w:val="28"/>
  </w:num>
  <w:num w:numId="13">
    <w:abstractNumId w:val="42"/>
  </w:num>
  <w:num w:numId="14">
    <w:abstractNumId w:val="12"/>
  </w:num>
  <w:num w:numId="15">
    <w:abstractNumId w:val="39"/>
  </w:num>
  <w:num w:numId="16">
    <w:abstractNumId w:val="10"/>
  </w:num>
  <w:num w:numId="17">
    <w:abstractNumId w:val="41"/>
  </w:num>
  <w:num w:numId="18">
    <w:abstractNumId w:val="44"/>
  </w:num>
  <w:num w:numId="19">
    <w:abstractNumId w:val="17"/>
  </w:num>
  <w:num w:numId="20">
    <w:abstractNumId w:val="18"/>
  </w:num>
  <w:num w:numId="21">
    <w:abstractNumId w:val="37"/>
  </w:num>
  <w:num w:numId="22">
    <w:abstractNumId w:val="27"/>
  </w:num>
  <w:num w:numId="23">
    <w:abstractNumId w:val="38"/>
  </w:num>
  <w:num w:numId="24">
    <w:abstractNumId w:val="15"/>
  </w:num>
  <w:num w:numId="25">
    <w:abstractNumId w:val="46"/>
  </w:num>
  <w:num w:numId="26">
    <w:abstractNumId w:val="23"/>
  </w:num>
  <w:num w:numId="27">
    <w:abstractNumId w:val="47"/>
  </w:num>
  <w:num w:numId="28">
    <w:abstractNumId w:val="5"/>
  </w:num>
  <w:num w:numId="29">
    <w:abstractNumId w:val="33"/>
  </w:num>
  <w:num w:numId="30">
    <w:abstractNumId w:val="40"/>
  </w:num>
  <w:num w:numId="31">
    <w:abstractNumId w:val="29"/>
  </w:num>
  <w:num w:numId="32">
    <w:abstractNumId w:val="7"/>
  </w:num>
  <w:num w:numId="33">
    <w:abstractNumId w:val="6"/>
  </w:num>
  <w:num w:numId="34">
    <w:abstractNumId w:val="9"/>
  </w:num>
  <w:num w:numId="35">
    <w:abstractNumId w:val="16"/>
  </w:num>
  <w:num w:numId="36">
    <w:abstractNumId w:val="13"/>
  </w:num>
  <w:num w:numId="37">
    <w:abstractNumId w:val="11"/>
  </w:num>
  <w:num w:numId="38">
    <w:abstractNumId w:val="45"/>
  </w:num>
  <w:num w:numId="39">
    <w:abstractNumId w:val="3"/>
  </w:num>
  <w:num w:numId="40">
    <w:abstractNumId w:val="34"/>
  </w:num>
  <w:num w:numId="41">
    <w:abstractNumId w:val="20"/>
  </w:num>
  <w:num w:numId="42">
    <w:abstractNumId w:val="8"/>
  </w:num>
  <w:num w:numId="43">
    <w:abstractNumId w:val="35"/>
  </w:num>
  <w:num w:numId="44">
    <w:abstractNumId w:val="30"/>
  </w:num>
  <w:num w:numId="45">
    <w:abstractNumId w:val="36"/>
  </w:num>
  <w:num w:numId="46">
    <w:abstractNumId w:val="31"/>
  </w:num>
  <w:num w:numId="47">
    <w:abstractNumId w:val="24"/>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AAC"/>
    <w:rsid w:val="00016152"/>
    <w:rsid w:val="00023FB9"/>
    <w:rsid w:val="000242FC"/>
    <w:rsid w:val="00024838"/>
    <w:rsid w:val="00033B20"/>
    <w:rsid w:val="00037B1A"/>
    <w:rsid w:val="000400C8"/>
    <w:rsid w:val="00054D9E"/>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86DEE"/>
    <w:rsid w:val="00194762"/>
    <w:rsid w:val="00195ECB"/>
    <w:rsid w:val="001A46D5"/>
    <w:rsid w:val="001B10E1"/>
    <w:rsid w:val="001B6E66"/>
    <w:rsid w:val="001D07A8"/>
    <w:rsid w:val="001D2245"/>
    <w:rsid w:val="001D68BB"/>
    <w:rsid w:val="001E17D2"/>
    <w:rsid w:val="001E1F91"/>
    <w:rsid w:val="001E2C1F"/>
    <w:rsid w:val="001E3783"/>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64FF"/>
    <w:rsid w:val="00317C3B"/>
    <w:rsid w:val="0032016F"/>
    <w:rsid w:val="00330719"/>
    <w:rsid w:val="00332BC1"/>
    <w:rsid w:val="0033379C"/>
    <w:rsid w:val="00337444"/>
    <w:rsid w:val="003405CC"/>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148A"/>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350AB"/>
    <w:rsid w:val="006432E4"/>
    <w:rsid w:val="00660648"/>
    <w:rsid w:val="00681944"/>
    <w:rsid w:val="00683232"/>
    <w:rsid w:val="006A6CF7"/>
    <w:rsid w:val="006A6D21"/>
    <w:rsid w:val="006B43C0"/>
    <w:rsid w:val="006B4AAD"/>
    <w:rsid w:val="006C09B8"/>
    <w:rsid w:val="006C138E"/>
    <w:rsid w:val="006C2A23"/>
    <w:rsid w:val="006C31DE"/>
    <w:rsid w:val="006C3D6A"/>
    <w:rsid w:val="006C4F04"/>
    <w:rsid w:val="006D6005"/>
    <w:rsid w:val="006E14F7"/>
    <w:rsid w:val="00701D0C"/>
    <w:rsid w:val="0070668F"/>
    <w:rsid w:val="007106A0"/>
    <w:rsid w:val="00715779"/>
    <w:rsid w:val="00717290"/>
    <w:rsid w:val="00720A08"/>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61C1"/>
    <w:rsid w:val="00821CD4"/>
    <w:rsid w:val="00824023"/>
    <w:rsid w:val="0082539C"/>
    <w:rsid w:val="00826AF7"/>
    <w:rsid w:val="00832299"/>
    <w:rsid w:val="00834057"/>
    <w:rsid w:val="0084413A"/>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0769A"/>
    <w:rsid w:val="00B0775B"/>
    <w:rsid w:val="00B2005A"/>
    <w:rsid w:val="00B24DA4"/>
    <w:rsid w:val="00B24E24"/>
    <w:rsid w:val="00B317EE"/>
    <w:rsid w:val="00B403D6"/>
    <w:rsid w:val="00B44084"/>
    <w:rsid w:val="00B4488E"/>
    <w:rsid w:val="00B452D4"/>
    <w:rsid w:val="00B568E2"/>
    <w:rsid w:val="00B678E9"/>
    <w:rsid w:val="00B81660"/>
    <w:rsid w:val="00B83BF1"/>
    <w:rsid w:val="00B8757B"/>
    <w:rsid w:val="00B900A7"/>
    <w:rsid w:val="00BA2F4E"/>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6301"/>
    <w:rsid w:val="00CE452B"/>
    <w:rsid w:val="00CE7657"/>
    <w:rsid w:val="00CF5BEB"/>
    <w:rsid w:val="00D43A3E"/>
    <w:rsid w:val="00D47697"/>
    <w:rsid w:val="00D56238"/>
    <w:rsid w:val="00D631C6"/>
    <w:rsid w:val="00D632E9"/>
    <w:rsid w:val="00D63872"/>
    <w:rsid w:val="00D71F66"/>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3499"/>
    <w:rsid w:val="00DD7D52"/>
    <w:rsid w:val="00DE4BE7"/>
    <w:rsid w:val="00DE5678"/>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C21B7"/>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84A6A"/>
    <w:rsid w:val="00F97199"/>
    <w:rsid w:val="00F97810"/>
    <w:rsid w:val="00FA16C1"/>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paragraph" w:customStyle="1" w:styleId="Formatvorlage1">
    <w:name w:val="Formatvorlage1"/>
    <w:basedOn w:val="Titel"/>
    <w:link w:val="Formatvorlage1Zchn"/>
    <w:qFormat/>
    <w:rsid w:val="00B2005A"/>
    <w:rPr>
      <w:sz w:val="24"/>
      <w:szCs w:val="32"/>
      <w:u w:val="single"/>
    </w:rPr>
  </w:style>
  <w:style w:type="character" w:customStyle="1" w:styleId="Formatvorlage1Zchn">
    <w:name w:val="Formatvorlage1 Zchn"/>
    <w:link w:val="Formatvorlage1"/>
    <w:rsid w:val="00B2005A"/>
    <w:rPr>
      <w:rFonts w:ascii="Arial" w:hAnsi="Arial" w:cs="Arial"/>
      <w:b/>
      <w:bCs/>
      <w:kern w:val="28"/>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si.bund.de/SharedDocs/Downloads/DE/BSI/Sicherheitsberatung/Lagerfaehigkeit_Brennstoff_NEA/Lagerfaehigkeit_Brennstoff_NEA.pdf?__blob=publicationFile&amp;v=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5171-4C16-7349-8691-93F2F0B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4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2</cp:revision>
  <cp:lastPrinted>2016-03-18T12:46:00Z</cp:lastPrinted>
  <dcterms:created xsi:type="dcterms:W3CDTF">2019-08-09T14:33:00Z</dcterms:created>
  <dcterms:modified xsi:type="dcterms:W3CDTF">2019-08-09T14:33:00Z</dcterms:modified>
</cp:coreProperties>
</file>